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648"/>
        <w:gridCol w:w="9792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</w:t>
            </w:r>
            <w:r w:rsidR="00130B5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145D9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</w:t>
            </w:r>
            <w:r w:rsidR="00130B5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Fjármálaeftirlitsins </w:t>
            </w:r>
            <w:r w:rsidR="00145D9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um meðferð innherjaupplýsinga og viðskipti innher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</w:t>
            </w:r>
            <w:r w:rsidR="008B2D22" w:rsidRPr="00130B5B">
              <w:rPr>
                <w:rFonts w:ascii="Verdana" w:hAnsi="Verdana"/>
                <w:b/>
                <w:color w:val="FFFFFF"/>
                <w:sz w:val="20"/>
                <w:szCs w:val="20"/>
                <w:u w:val="single"/>
                <w:lang w:val="is-IS"/>
              </w:rPr>
              <w:t xml:space="preserve">umræðuskjal nr. </w:t>
            </w:r>
            <w:r w:rsidR="00145D91" w:rsidRPr="00130B5B">
              <w:rPr>
                <w:rFonts w:ascii="Verdana" w:hAnsi="Verdana"/>
                <w:b/>
                <w:color w:val="FFFFFF"/>
                <w:sz w:val="20"/>
                <w:szCs w:val="20"/>
                <w:u w:val="single"/>
                <w:lang w:val="is-IS"/>
              </w:rPr>
              <w:t>6/2012</w:t>
            </w:r>
            <w:r w:rsidR="00130B5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og drög að leiðbeinandi tilmælum vegna þeirra reglna, sbr. </w:t>
            </w:r>
            <w:r w:rsidR="00130B5B" w:rsidRPr="00130B5B">
              <w:rPr>
                <w:rFonts w:ascii="Verdana" w:hAnsi="Verdana"/>
                <w:b/>
                <w:color w:val="FFFFFF"/>
                <w:sz w:val="20"/>
                <w:szCs w:val="20"/>
                <w:u w:val="single"/>
                <w:lang w:val="is-IS"/>
              </w:rPr>
              <w:t>umræðuskjal nr. 7/2012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145D9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145D9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3. ágúst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</w:t>
            </w:r>
            <w:r w:rsidR="0098299D" w:rsidRPr="0090088C">
              <w:rPr>
                <w:rFonts w:ascii="Verdana" w:hAnsi="Verdana"/>
                <w:i/>
                <w:color w:val="000000"/>
                <w:sz w:val="20"/>
                <w:szCs w:val="20"/>
                <w:u w:val="single"/>
                <w:lang w:val="is-IS"/>
              </w:rPr>
              <w:t>umræðuskjals 7</w:t>
            </w:r>
            <w:r w:rsidR="00145D91" w:rsidRPr="0090088C">
              <w:rPr>
                <w:rFonts w:ascii="Verdana" w:hAnsi="Verdana"/>
                <w:i/>
                <w:color w:val="000000"/>
                <w:sz w:val="20"/>
                <w:szCs w:val="20"/>
                <w:u w:val="single"/>
                <w:lang w:val="is-IS"/>
              </w:rPr>
              <w:t>/2012</w:t>
            </w:r>
            <w:r w:rsidR="0098299D" w:rsidRPr="0090088C">
              <w:rPr>
                <w:rFonts w:ascii="Verdana" w:hAnsi="Verdana"/>
                <w:i/>
                <w:color w:val="000000"/>
                <w:sz w:val="20"/>
                <w:szCs w:val="20"/>
                <w:u w:val="single"/>
                <w:lang w:val="is-IS"/>
              </w:rPr>
              <w:t>, þ.e. leiðbeinandi tilmælunum þar sem drög að reglum Fjármálaeftirlitsins um meðferð innherjaupplýsinga og v</w:t>
            </w:r>
            <w:r w:rsidR="0090088C">
              <w:rPr>
                <w:rFonts w:ascii="Verdana" w:hAnsi="Verdana"/>
                <w:i/>
                <w:color w:val="000000"/>
                <w:sz w:val="20"/>
                <w:szCs w:val="20"/>
                <w:u w:val="single"/>
                <w:lang w:val="is-IS"/>
              </w:rPr>
              <w:t xml:space="preserve">iðskipta innherja koma þar fram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1713A" w:rsidRPr="00B15562" w:rsidTr="009000AC">
        <w:tc>
          <w:tcPr>
            <w:tcW w:w="2628" w:type="dxa"/>
            <w:gridSpan w:val="2"/>
            <w:vAlign w:val="center"/>
          </w:tcPr>
          <w:p w:rsidR="0091713A" w:rsidRPr="00B15562" w:rsidRDefault="0091713A" w:rsidP="009000AC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B15562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Almennt</w:t>
            </w:r>
          </w:p>
        </w:tc>
        <w:tc>
          <w:tcPr>
            <w:tcW w:w="12672" w:type="dxa"/>
            <w:gridSpan w:val="2"/>
          </w:tcPr>
          <w:p w:rsidR="0091713A" w:rsidRDefault="0091713A" w:rsidP="009000AC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Ákvæði XIII. ...</w:t>
            </w:r>
          </w:p>
        </w:tc>
        <w:tc>
          <w:tcPr>
            <w:tcW w:w="12672" w:type="dxa"/>
            <w:gridSpan w:val="2"/>
          </w:tcPr>
          <w:p w:rsidR="0091713A" w:rsidRDefault="0091713A" w:rsidP="009000AC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Almennt um...</w:t>
            </w:r>
          </w:p>
        </w:tc>
        <w:tc>
          <w:tcPr>
            <w:tcW w:w="12672" w:type="dxa"/>
            <w:gridSpan w:val="2"/>
          </w:tcPr>
          <w:p w:rsidR="0091713A" w:rsidRDefault="0091713A" w:rsidP="009000AC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Almennt um leiðbei...</w:t>
            </w:r>
          </w:p>
        </w:tc>
        <w:tc>
          <w:tcPr>
            <w:tcW w:w="12672" w:type="dxa"/>
            <w:gridSpan w:val="2"/>
          </w:tcPr>
          <w:p w:rsidR="0091713A" w:rsidRDefault="0091713A" w:rsidP="009000AC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     1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kafli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I. kafli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    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5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8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</w:tcPr>
          <w:p w:rsidR="0091713A" w:rsidRPr="00B15562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9. gr. </w:t>
            </w:r>
          </w:p>
        </w:tc>
        <w:tc>
          <w:tcPr>
            <w:tcW w:w="12672" w:type="dxa"/>
            <w:gridSpan w:val="2"/>
          </w:tcPr>
          <w:p w:rsidR="0091713A" w:rsidRPr="00B15562" w:rsidRDefault="0091713A" w:rsidP="009000A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II. kafli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0. gr. 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1. gr. 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2. gr. 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5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6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7. gr. 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18. gr. 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. kafli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9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0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1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. kafli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2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I. kafli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  <w:tr w:rsidR="0091713A" w:rsidRPr="00B15562" w:rsidTr="009000AC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3.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A" w:rsidRPr="00145D91" w:rsidRDefault="0091713A" w:rsidP="009000AC">
            <w:pPr>
              <w:spacing w:before="6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separate"/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[Umsögn]</w:t>
            </w:r>
            <w:r w:rsidRPr="00145D9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fldChar w:fldCharType="end"/>
            </w:r>
          </w:p>
        </w:tc>
      </w:tr>
    </w:tbl>
    <w:p w:rsidR="0091713A" w:rsidRPr="00B15562" w:rsidRDefault="0091713A" w:rsidP="0091713A">
      <w:pPr>
        <w:spacing w:before="120"/>
        <w:rPr>
          <w:lang w:val="is-IS"/>
        </w:rPr>
      </w:pPr>
    </w:p>
    <w:p w:rsidR="00200D44" w:rsidRPr="00B15562" w:rsidRDefault="00200D44" w:rsidP="00145D91">
      <w:pPr>
        <w:spacing w:before="120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9707FF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9707FF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RTXvj9p3BtsCAEfwIYzcer5CqdI=" w:salt="Ss/UbQdgXsVAVTF1xmkTJ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0B5B"/>
    <w:rsid w:val="001331DC"/>
    <w:rsid w:val="00137330"/>
    <w:rsid w:val="00137CA0"/>
    <w:rsid w:val="00145D91"/>
    <w:rsid w:val="0015627B"/>
    <w:rsid w:val="001571AD"/>
    <w:rsid w:val="00177A7E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0C24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D404E"/>
    <w:rsid w:val="005025E7"/>
    <w:rsid w:val="00542AA8"/>
    <w:rsid w:val="005634AD"/>
    <w:rsid w:val="005664AC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088C"/>
    <w:rsid w:val="0090177F"/>
    <w:rsid w:val="00913794"/>
    <w:rsid w:val="0091713A"/>
    <w:rsid w:val="009707FF"/>
    <w:rsid w:val="00977E4F"/>
    <w:rsid w:val="0098299D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C49B7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26B1F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579D-03D6-4E8F-89A4-82BD82D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Barbara Inga Albertsdóttir</cp:lastModifiedBy>
  <cp:revision>13</cp:revision>
  <cp:lastPrinted>2012-08-03T11:08:00Z</cp:lastPrinted>
  <dcterms:created xsi:type="dcterms:W3CDTF">2012-08-02T15:47:00Z</dcterms:created>
  <dcterms:modified xsi:type="dcterms:W3CDTF">2012-08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